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>SVEUČILIŠTE U ZAGREBU</w:t>
      </w:r>
    </w:p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 xml:space="preserve">FAKULTET ORGANIZACIJE I INFORMATIKE </w:t>
      </w:r>
    </w:p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>VARAŽDIN</w:t>
      </w: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Denis Nižetić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 xml:space="preserve">Anto </w:t>
      </w:r>
      <w:proofErr w:type="spellStart"/>
      <w:r>
        <w:rPr>
          <w:b/>
          <w:sz w:val="28"/>
        </w:rPr>
        <w:t>Tomaš</w:t>
      </w:r>
      <w:proofErr w:type="spellEnd"/>
    </w:p>
    <w:p w:rsidR="00D70852" w:rsidRDefault="00D70852" w:rsidP="00A11B51">
      <w:pPr>
        <w:rPr>
          <w:b/>
          <w:sz w:val="28"/>
        </w:rPr>
      </w:pPr>
      <w:proofErr w:type="spellStart"/>
      <w:r>
        <w:rPr>
          <w:b/>
          <w:sz w:val="28"/>
        </w:rPr>
        <w:t>Ž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trahija</w:t>
      </w:r>
      <w:proofErr w:type="spellEnd"/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Ilija Živković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Ljiljana Pintarić</w:t>
      </w: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Pr="00A11B51" w:rsidRDefault="00D70852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32"/>
          <w:szCs w:val="40"/>
        </w:rPr>
        <w:t>FOOGLE</w:t>
      </w:r>
    </w:p>
    <w:p w:rsidR="00D70852" w:rsidRPr="00A11B51" w:rsidRDefault="00D70852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32"/>
          <w:szCs w:val="40"/>
        </w:rPr>
        <w:t>APLIKACIJA ZA PREPORUČIVANJE STUDENATA</w:t>
      </w:r>
    </w:p>
    <w:p w:rsidR="00D70852" w:rsidRPr="00A11B51" w:rsidRDefault="00A11B51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28"/>
          <w:szCs w:val="40"/>
        </w:rPr>
        <w:t>KORISNIČKA DOKUMENTACIJA</w:t>
      </w:r>
    </w:p>
    <w:p w:rsidR="00D70852" w:rsidRDefault="00D70852" w:rsidP="00B729DE">
      <w:pPr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A11B51" w:rsidRDefault="00A11B51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  <w:sectPr w:rsidR="00D708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Varaždin, s</w:t>
      </w:r>
      <w:r w:rsidR="001D3FFD">
        <w:rPr>
          <w:b/>
        </w:rPr>
        <w:t>rpan</w:t>
      </w:r>
      <w:r>
        <w:rPr>
          <w:b/>
        </w:rPr>
        <w:t>j 2013.</w:t>
      </w:r>
    </w:p>
    <w:sdt>
      <w:sdtPr>
        <w:id w:val="-1316792264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:rsidR="00D70852" w:rsidRPr="00D70852" w:rsidRDefault="00D70852" w:rsidP="00B729DE">
          <w:pPr>
            <w:spacing w:line="360" w:lineRule="auto"/>
            <w:rPr>
              <w:b/>
              <w:sz w:val="28"/>
            </w:rPr>
          </w:pPr>
          <w:r w:rsidRPr="00D70852">
            <w:rPr>
              <w:b/>
              <w:sz w:val="28"/>
            </w:rPr>
            <w:t>Sadržaj</w:t>
          </w:r>
        </w:p>
        <w:p w:rsidR="00066CBD" w:rsidRDefault="00D70852" w:rsidP="00B729DE">
          <w:pPr>
            <w:pStyle w:val="Sadraj1"/>
            <w:spacing w:line="360" w:lineRule="auto"/>
            <w:rPr>
              <w:rFonts w:eastAsiaTheme="minorEastAsia"/>
              <w:noProof/>
              <w:lang w:eastAsia="hr-HR"/>
            </w:rPr>
          </w:pPr>
          <w:r w:rsidRPr="00D70852">
            <w:rPr>
              <w:rFonts w:cstheme="minorHAnsi"/>
            </w:rPr>
            <w:fldChar w:fldCharType="begin"/>
          </w:r>
          <w:r w:rsidRPr="00D70852">
            <w:rPr>
              <w:rFonts w:cstheme="minorHAnsi"/>
            </w:rPr>
            <w:instrText xml:space="preserve"> TOC \o "1-3" \h \z \u </w:instrText>
          </w:r>
          <w:r w:rsidRPr="00D70852">
            <w:rPr>
              <w:rFonts w:cstheme="minorHAnsi"/>
            </w:rPr>
            <w:fldChar w:fldCharType="separate"/>
          </w:r>
          <w:hyperlink w:anchor="_Toc359674101" w:history="1">
            <w:r w:rsidR="00066CBD" w:rsidRPr="00ED7AA9">
              <w:rPr>
                <w:rStyle w:val="Hiperveza"/>
                <w:noProof/>
              </w:rPr>
              <w:t>1.</w:t>
            </w:r>
            <w:r w:rsidR="00066CBD">
              <w:rPr>
                <w:rFonts w:eastAsiaTheme="minorEastAsia"/>
                <w:noProof/>
                <w:lang w:eastAsia="hr-HR"/>
              </w:rPr>
              <w:tab/>
            </w:r>
            <w:r w:rsidR="00066CBD" w:rsidRPr="00ED7AA9">
              <w:rPr>
                <w:rStyle w:val="Hiperveza"/>
                <w:noProof/>
              </w:rPr>
              <w:t>FOOGLE</w:t>
            </w:r>
            <w:r w:rsidR="00066CBD">
              <w:rPr>
                <w:noProof/>
                <w:webHidden/>
              </w:rPr>
              <w:tab/>
            </w:r>
            <w:r w:rsidR="00066CBD">
              <w:rPr>
                <w:noProof/>
                <w:webHidden/>
              </w:rPr>
              <w:fldChar w:fldCharType="begin"/>
            </w:r>
            <w:r w:rsidR="00066CBD">
              <w:rPr>
                <w:noProof/>
                <w:webHidden/>
              </w:rPr>
              <w:instrText xml:space="preserve"> PAGEREF _Toc359674101 \h </w:instrText>
            </w:r>
            <w:r w:rsidR="00066CBD">
              <w:rPr>
                <w:noProof/>
                <w:webHidden/>
              </w:rPr>
            </w:r>
            <w:r w:rsidR="00066CBD">
              <w:rPr>
                <w:noProof/>
                <w:webHidden/>
              </w:rPr>
              <w:fldChar w:fldCharType="separate"/>
            </w:r>
            <w:r w:rsidR="00066CBD">
              <w:rPr>
                <w:noProof/>
                <w:webHidden/>
              </w:rPr>
              <w:t>1</w:t>
            </w:r>
            <w:r w:rsidR="00066CBD">
              <w:rPr>
                <w:noProof/>
                <w:webHidden/>
              </w:rPr>
              <w:fldChar w:fldCharType="end"/>
            </w:r>
          </w:hyperlink>
        </w:p>
        <w:p w:rsidR="00066CBD" w:rsidRDefault="006B01D6" w:rsidP="00B729DE">
          <w:pPr>
            <w:pStyle w:val="Sadraj1"/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359674102" w:history="1">
            <w:r w:rsidR="00066CBD" w:rsidRPr="00ED7AA9">
              <w:rPr>
                <w:rStyle w:val="Hiperveza"/>
                <w:noProof/>
              </w:rPr>
              <w:t>2.</w:t>
            </w:r>
            <w:r w:rsidR="00066CBD">
              <w:rPr>
                <w:rFonts w:eastAsiaTheme="minorEastAsia"/>
                <w:noProof/>
                <w:lang w:eastAsia="hr-HR"/>
              </w:rPr>
              <w:tab/>
            </w:r>
            <w:r w:rsidR="00066CBD" w:rsidRPr="00ED7AA9">
              <w:rPr>
                <w:rStyle w:val="Hiperveza"/>
                <w:noProof/>
              </w:rPr>
              <w:t>Uloga : STUDENT</w:t>
            </w:r>
            <w:r w:rsidR="00066CBD">
              <w:rPr>
                <w:noProof/>
                <w:webHidden/>
              </w:rPr>
              <w:tab/>
            </w:r>
            <w:r w:rsidR="00066CBD">
              <w:rPr>
                <w:noProof/>
                <w:webHidden/>
              </w:rPr>
              <w:fldChar w:fldCharType="begin"/>
            </w:r>
            <w:r w:rsidR="00066CBD">
              <w:rPr>
                <w:noProof/>
                <w:webHidden/>
              </w:rPr>
              <w:instrText xml:space="preserve"> PAGEREF _Toc359674102 \h </w:instrText>
            </w:r>
            <w:r w:rsidR="00066CBD">
              <w:rPr>
                <w:noProof/>
                <w:webHidden/>
              </w:rPr>
            </w:r>
            <w:r w:rsidR="00066CBD">
              <w:rPr>
                <w:noProof/>
                <w:webHidden/>
              </w:rPr>
              <w:fldChar w:fldCharType="separate"/>
            </w:r>
            <w:r w:rsidR="00066CBD">
              <w:rPr>
                <w:noProof/>
                <w:webHidden/>
              </w:rPr>
              <w:t>2</w:t>
            </w:r>
            <w:r w:rsidR="00066CBD">
              <w:rPr>
                <w:noProof/>
                <w:webHidden/>
              </w:rPr>
              <w:fldChar w:fldCharType="end"/>
            </w:r>
          </w:hyperlink>
        </w:p>
        <w:p w:rsidR="00066CBD" w:rsidRDefault="006B01D6" w:rsidP="00B729DE">
          <w:pPr>
            <w:pStyle w:val="Sadraj1"/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359674103" w:history="1">
            <w:r w:rsidR="00066CBD" w:rsidRPr="00ED7AA9">
              <w:rPr>
                <w:rStyle w:val="Hiperveza"/>
                <w:noProof/>
              </w:rPr>
              <w:t>3.</w:t>
            </w:r>
            <w:r w:rsidR="00066CBD">
              <w:rPr>
                <w:rFonts w:eastAsiaTheme="minorEastAsia"/>
                <w:noProof/>
                <w:lang w:eastAsia="hr-HR"/>
              </w:rPr>
              <w:tab/>
            </w:r>
            <w:r w:rsidR="00066CBD" w:rsidRPr="00ED7AA9">
              <w:rPr>
                <w:rStyle w:val="Hiperveza"/>
                <w:noProof/>
              </w:rPr>
              <w:t>Uloga: PREDAVAČ</w:t>
            </w:r>
            <w:r w:rsidR="00066CBD">
              <w:rPr>
                <w:noProof/>
                <w:webHidden/>
              </w:rPr>
              <w:tab/>
            </w:r>
            <w:r w:rsidR="00066CBD">
              <w:rPr>
                <w:noProof/>
                <w:webHidden/>
              </w:rPr>
              <w:fldChar w:fldCharType="begin"/>
            </w:r>
            <w:r w:rsidR="00066CBD">
              <w:rPr>
                <w:noProof/>
                <w:webHidden/>
              </w:rPr>
              <w:instrText xml:space="preserve"> PAGEREF _Toc359674103 \h </w:instrText>
            </w:r>
            <w:r w:rsidR="00066CBD">
              <w:rPr>
                <w:noProof/>
                <w:webHidden/>
              </w:rPr>
            </w:r>
            <w:r w:rsidR="00066CBD">
              <w:rPr>
                <w:noProof/>
                <w:webHidden/>
              </w:rPr>
              <w:fldChar w:fldCharType="separate"/>
            </w:r>
            <w:r w:rsidR="00066CBD">
              <w:rPr>
                <w:noProof/>
                <w:webHidden/>
              </w:rPr>
              <w:t>3</w:t>
            </w:r>
            <w:r w:rsidR="00066CBD">
              <w:rPr>
                <w:noProof/>
                <w:webHidden/>
              </w:rPr>
              <w:fldChar w:fldCharType="end"/>
            </w:r>
          </w:hyperlink>
        </w:p>
        <w:p w:rsidR="00066CBD" w:rsidRDefault="006B01D6" w:rsidP="00B729DE">
          <w:pPr>
            <w:pStyle w:val="Sadraj1"/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359674104" w:history="1">
            <w:r w:rsidR="00066CBD" w:rsidRPr="00ED7AA9">
              <w:rPr>
                <w:rStyle w:val="Hiperveza"/>
                <w:noProof/>
              </w:rPr>
              <w:t>4.</w:t>
            </w:r>
            <w:r w:rsidR="00066CBD">
              <w:rPr>
                <w:rFonts w:eastAsiaTheme="minorEastAsia"/>
                <w:noProof/>
                <w:lang w:eastAsia="hr-HR"/>
              </w:rPr>
              <w:tab/>
            </w:r>
            <w:r w:rsidR="00066CBD" w:rsidRPr="00ED7AA9">
              <w:rPr>
                <w:rStyle w:val="Hiperveza"/>
                <w:noProof/>
              </w:rPr>
              <w:t>Uloga: ADMINISTRATOR</w:t>
            </w:r>
            <w:r w:rsidR="00066CBD">
              <w:rPr>
                <w:noProof/>
                <w:webHidden/>
              </w:rPr>
              <w:tab/>
            </w:r>
            <w:r w:rsidR="00066CBD">
              <w:rPr>
                <w:noProof/>
                <w:webHidden/>
              </w:rPr>
              <w:fldChar w:fldCharType="begin"/>
            </w:r>
            <w:r w:rsidR="00066CBD">
              <w:rPr>
                <w:noProof/>
                <w:webHidden/>
              </w:rPr>
              <w:instrText xml:space="preserve"> PAGEREF _Toc359674104 \h </w:instrText>
            </w:r>
            <w:r w:rsidR="00066CBD">
              <w:rPr>
                <w:noProof/>
                <w:webHidden/>
              </w:rPr>
            </w:r>
            <w:r w:rsidR="00066CBD">
              <w:rPr>
                <w:noProof/>
                <w:webHidden/>
              </w:rPr>
              <w:fldChar w:fldCharType="separate"/>
            </w:r>
            <w:r w:rsidR="00066CBD">
              <w:rPr>
                <w:noProof/>
                <w:webHidden/>
              </w:rPr>
              <w:t>5</w:t>
            </w:r>
            <w:r w:rsidR="00066CBD">
              <w:rPr>
                <w:noProof/>
                <w:webHidden/>
              </w:rPr>
              <w:fldChar w:fldCharType="end"/>
            </w:r>
          </w:hyperlink>
        </w:p>
        <w:p w:rsidR="00066CBD" w:rsidRDefault="006B01D6" w:rsidP="00B729DE">
          <w:pPr>
            <w:pStyle w:val="Sadraj1"/>
            <w:spacing w:line="360" w:lineRule="auto"/>
            <w:rPr>
              <w:rFonts w:eastAsiaTheme="minorEastAsia"/>
              <w:noProof/>
              <w:lang w:eastAsia="hr-HR"/>
            </w:rPr>
          </w:pPr>
          <w:hyperlink w:anchor="_Toc359674105" w:history="1">
            <w:r w:rsidR="00066CBD" w:rsidRPr="00ED7AA9">
              <w:rPr>
                <w:rStyle w:val="Hiperveza"/>
                <w:noProof/>
              </w:rPr>
              <w:t>5.</w:t>
            </w:r>
            <w:r w:rsidR="00066CBD">
              <w:rPr>
                <w:rFonts w:eastAsiaTheme="minorEastAsia"/>
                <w:noProof/>
                <w:lang w:eastAsia="hr-HR"/>
              </w:rPr>
              <w:tab/>
            </w:r>
            <w:r w:rsidR="00066CBD" w:rsidRPr="00ED7AA9">
              <w:rPr>
                <w:rStyle w:val="Hiperveza"/>
                <w:noProof/>
              </w:rPr>
              <w:t>Kontakt</w:t>
            </w:r>
            <w:r w:rsidR="00066CBD">
              <w:rPr>
                <w:noProof/>
                <w:webHidden/>
              </w:rPr>
              <w:tab/>
            </w:r>
            <w:r w:rsidR="00066CBD">
              <w:rPr>
                <w:noProof/>
                <w:webHidden/>
              </w:rPr>
              <w:fldChar w:fldCharType="begin"/>
            </w:r>
            <w:r w:rsidR="00066CBD">
              <w:rPr>
                <w:noProof/>
                <w:webHidden/>
              </w:rPr>
              <w:instrText xml:space="preserve"> PAGEREF _Toc359674105 \h </w:instrText>
            </w:r>
            <w:r w:rsidR="00066CBD">
              <w:rPr>
                <w:noProof/>
                <w:webHidden/>
              </w:rPr>
            </w:r>
            <w:r w:rsidR="00066CBD">
              <w:rPr>
                <w:noProof/>
                <w:webHidden/>
              </w:rPr>
              <w:fldChar w:fldCharType="separate"/>
            </w:r>
            <w:r w:rsidR="00066CBD">
              <w:rPr>
                <w:noProof/>
                <w:webHidden/>
              </w:rPr>
              <w:t>7</w:t>
            </w:r>
            <w:r w:rsidR="00066CBD">
              <w:rPr>
                <w:noProof/>
                <w:webHidden/>
              </w:rPr>
              <w:fldChar w:fldCharType="end"/>
            </w:r>
          </w:hyperlink>
        </w:p>
        <w:p w:rsidR="00D70852" w:rsidRPr="00D70852" w:rsidRDefault="00D70852" w:rsidP="00B729DE">
          <w:pPr>
            <w:spacing w:line="360" w:lineRule="auto"/>
            <w:rPr>
              <w:rFonts w:cstheme="minorHAnsi"/>
            </w:rPr>
          </w:pPr>
          <w:r w:rsidRPr="00D70852">
            <w:rPr>
              <w:rFonts w:cstheme="minorHAnsi"/>
              <w:b/>
              <w:bCs/>
            </w:rPr>
            <w:fldChar w:fldCharType="end"/>
          </w:r>
        </w:p>
      </w:sdtContent>
    </w:sdt>
    <w:p w:rsidR="00D70852" w:rsidRP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  <w:sectPr w:rsidR="00D70852" w:rsidSect="00D70852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b/>
          <w:sz w:val="28"/>
        </w:rPr>
        <w:br w:type="page"/>
      </w:r>
    </w:p>
    <w:p w:rsidR="00D70852" w:rsidRPr="00D70852" w:rsidRDefault="002B5205" w:rsidP="00B729DE">
      <w:pPr>
        <w:pStyle w:val="Naslov1"/>
        <w:spacing w:line="360" w:lineRule="auto"/>
      </w:pPr>
      <w:bookmarkStart w:id="0" w:name="_Toc359674101"/>
      <w:r>
        <w:lastRenderedPageBreak/>
        <w:t>FOOGLE</w:t>
      </w:r>
      <w:bookmarkEnd w:id="0"/>
    </w:p>
    <w:p w:rsidR="002B5205" w:rsidRDefault="002B5205" w:rsidP="00B729DE">
      <w:pPr>
        <w:spacing w:line="360" w:lineRule="auto"/>
        <w:jc w:val="both"/>
      </w:pPr>
      <w:r>
        <w:t>Foogle je aplikacija koja služi za preporučivanje studenata FOI-a od strane profesora FOI-a. Svrha aplikacije je pronalaženje kvalitetnih studenata za rad u informatičkim tvrtkama koje traže radnike iz područja na kojima je moguće diplomirati na FOI-u.</w:t>
      </w:r>
    </w:p>
    <w:p w:rsidR="002B5205" w:rsidRDefault="002B5205" w:rsidP="00B729DE">
      <w:pPr>
        <w:spacing w:line="360" w:lineRule="auto"/>
        <w:jc w:val="both"/>
      </w:pPr>
      <w:r>
        <w:t xml:space="preserve">Aplikacija se nalazi na web stranicama FOI-a, te ju je potrebno skinuti prije nego se može početi koristiti. Također, potrebno je kreirati LinkedIn račun kako bi se mogli prijaviti. </w:t>
      </w:r>
    </w:p>
    <w:p w:rsidR="002B5205" w:rsidRDefault="002B5205" w:rsidP="00B729DE">
      <w:pPr>
        <w:spacing w:line="360" w:lineRule="auto"/>
        <w:jc w:val="both"/>
      </w:pPr>
      <w:r>
        <w:t>Aplikacija je namijenjena studentima koji žele naći posao u struci te se zaposliti u kvalitetnoj tvrtci u kojoj mogu napredovati, poslodavcima koji traže kvalitetne radnike spremne usavršavati se i nakon završetka fakulteta, te profesorima i asistentima koji sve to omogućuju preporučujući studente za područja u kojima smatraju da su stekli potrebne vještine koje će im olakšati izvršavanje zadataka na budućem radnom mjestu.</w:t>
      </w:r>
    </w:p>
    <w:p w:rsidR="002B5205" w:rsidRDefault="002B5205" w:rsidP="00B729DE">
      <w:pPr>
        <w:spacing w:line="360" w:lineRule="auto"/>
      </w:pP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B5205" w:rsidRDefault="002B5205" w:rsidP="00B729DE">
      <w:pPr>
        <w:pStyle w:val="Naslov1"/>
        <w:spacing w:line="360" w:lineRule="auto"/>
      </w:pPr>
      <w:bookmarkStart w:id="1" w:name="_Toc359674102"/>
      <w:r>
        <w:lastRenderedPageBreak/>
        <w:t>Uloga : STUDENT</w:t>
      </w:r>
      <w:bookmarkEnd w:id="1"/>
    </w:p>
    <w:p w:rsidR="002B5205" w:rsidRDefault="00746866" w:rsidP="00B729DE">
      <w:pPr>
        <w:spacing w:line="360" w:lineRule="auto"/>
        <w:jc w:val="both"/>
      </w:pPr>
      <w:r>
        <w:t>Kako bi</w:t>
      </w:r>
      <w:r w:rsidR="00133B63">
        <w:t>ste</w:t>
      </w:r>
      <w:r>
        <w:t xml:space="preserve"> mogli koristiti aplikaciju, potrebno ju je preuzeti sa stranica FOI-a. Nakon što ste to učinili potrebno je </w:t>
      </w:r>
      <w:r w:rsidR="00133B63">
        <w:t>kreirati</w:t>
      </w:r>
      <w:r>
        <w:t xml:space="preserve"> LinkedIn račun.</w:t>
      </w:r>
    </w:p>
    <w:p w:rsidR="002C512A" w:rsidRDefault="002C512A" w:rsidP="00B729DE">
      <w:pPr>
        <w:spacing w:line="360" w:lineRule="auto"/>
      </w:pPr>
      <w:bookmarkStart w:id="2" w:name="_GoBack"/>
      <w:r>
        <w:rPr>
          <w:noProof/>
          <w:lang w:eastAsia="hr-HR"/>
        </w:rPr>
        <w:drawing>
          <wp:inline distT="0" distB="0" distL="0" distR="0" wp14:anchorId="1FFF2FDB" wp14:editId="1BDBB1BD">
            <wp:extent cx="5077522" cy="248296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52" t="10093" r="3613" b="8246"/>
                    <a:stretch/>
                  </pic:blipFill>
                  <pic:spPr bwMode="auto">
                    <a:xfrm>
                      <a:off x="0" y="0"/>
                      <a:ext cx="5076868" cy="248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2C512A" w:rsidRDefault="002C512A" w:rsidP="00B729DE">
      <w:pPr>
        <w:spacing w:line="360" w:lineRule="auto"/>
        <w:jc w:val="both"/>
      </w:pPr>
      <w:r>
        <w:t xml:space="preserve">Nakon što kreirate račun na LinkedIn-u, otvorite aplikaciju te se registrirajte </w:t>
      </w:r>
      <w:r w:rsidR="00133B63">
        <w:t>birajući opciju „Registracija“.</w:t>
      </w:r>
    </w:p>
    <w:p w:rsidR="00133B63" w:rsidRDefault="00133B63" w:rsidP="00B729DE">
      <w:pPr>
        <w:spacing w:line="360" w:lineRule="auto"/>
      </w:pPr>
      <w:r>
        <w:rPr>
          <w:noProof/>
          <w:lang w:eastAsia="hr-HR"/>
        </w:rPr>
        <w:drawing>
          <wp:inline distT="0" distB="0" distL="0" distR="0" wp14:anchorId="563E5695" wp14:editId="308C7170">
            <wp:extent cx="5077522" cy="3855376"/>
            <wp:effectExtent l="0" t="0" r="889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083" cy="38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BD" w:rsidRDefault="00133B63" w:rsidP="00B729DE">
      <w:pPr>
        <w:spacing w:line="360" w:lineRule="auto"/>
        <w:jc w:val="both"/>
      </w:pPr>
      <w:r>
        <w:lastRenderedPageBreak/>
        <w:t>Unesite svoju e-mail adresu i lozinku te odaberite opciju „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“. Nakon toga, Foogle će provjeriti postoji li Vaš račun na </w:t>
      </w:r>
      <w:r w:rsidR="00CD0B8B">
        <w:t>LinkedIn-u te unijeti Vaše podatke poput imena i prezimena u bazu, čime službeno postajete korisnik Foogle-a. Sada će se Vaše ime prikazivati na popisima studenata za posao i preporučivanje.</w:t>
      </w:r>
    </w:p>
    <w:p w:rsidR="00066CBD" w:rsidRDefault="00066CBD" w:rsidP="00B729DE">
      <w:pPr>
        <w:spacing w:line="360" w:lineRule="auto"/>
        <w:jc w:val="both"/>
      </w:pPr>
      <w:r>
        <w:br w:type="page"/>
      </w:r>
      <w:r>
        <w:lastRenderedPageBreak/>
        <w:t xml:space="preserve">U aplikaciji možete pretraživati podatke o studentima prema vještinama odnosno kategorijama. </w:t>
      </w:r>
    </w:p>
    <w:p w:rsidR="00066CBD" w:rsidRDefault="00066CBD" w:rsidP="00B729DE">
      <w:pPr>
        <w:spacing w:line="360" w:lineRule="auto"/>
      </w:pPr>
      <w:r>
        <w:rPr>
          <w:noProof/>
          <w:lang w:eastAsia="hr-HR"/>
        </w:rPr>
        <w:drawing>
          <wp:inline distT="0" distB="0" distL="0" distR="0" wp14:anchorId="16E8B154" wp14:editId="77E79C9C">
            <wp:extent cx="2310063" cy="2400300"/>
            <wp:effectExtent l="0" t="0" r="0" b="0"/>
            <wp:docPr id="14" name="Slika 14" descr="d:\Users\Ljiljan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jiljana\Desktop\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3" t="12062" r="41753" b="13894"/>
                    <a:stretch/>
                  </pic:blipFill>
                  <pic:spPr bwMode="auto">
                    <a:xfrm>
                      <a:off x="0" y="0"/>
                      <a:ext cx="2309098" cy="23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t>Odaberite vještinu iz padajućeg izbornika.</w:t>
      </w:r>
    </w:p>
    <w:p w:rsidR="00066CBD" w:rsidRDefault="00066CBD" w:rsidP="00B729DE">
      <w:pPr>
        <w:spacing w:line="360" w:lineRule="auto"/>
        <w:rPr>
          <w:noProof/>
          <w:lang w:eastAsia="hr-HR"/>
        </w:rPr>
      </w:pPr>
    </w:p>
    <w:p w:rsidR="00066CBD" w:rsidRDefault="00066CBD" w:rsidP="00B729DE">
      <w:pPr>
        <w:spacing w:line="360" w:lineRule="auto"/>
      </w:pPr>
      <w:r>
        <w:rPr>
          <w:noProof/>
          <w:lang w:eastAsia="hr-HR"/>
        </w:rPr>
        <w:drawing>
          <wp:inline distT="0" distB="0" distL="0" distR="0" wp14:anchorId="0B6FF640" wp14:editId="6146A62D">
            <wp:extent cx="2334125" cy="2394284"/>
            <wp:effectExtent l="0" t="0" r="9525" b="6350"/>
            <wp:docPr id="15" name="Slika 15" descr="d:\Users\Ljiljan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jiljana\Desktop\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8" t="12062" r="41440" b="14080"/>
                    <a:stretch/>
                  </pic:blipFill>
                  <pic:spPr bwMode="auto">
                    <a:xfrm>
                      <a:off x="0" y="0"/>
                      <a:ext cx="2333150" cy="23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t>Ukoliko želite pretraživati studente prema kategorijama, odaberite opciju Traži(kategorijski)“, te odaberite kategoriju iz padajućeg izbornika.</w:t>
      </w:r>
    </w:p>
    <w:p w:rsidR="00066CBD" w:rsidRDefault="00066CBD" w:rsidP="00B729DE">
      <w:pPr>
        <w:spacing w:line="360" w:lineRule="auto"/>
        <w:rPr>
          <w:noProof/>
          <w:lang w:eastAsia="hr-HR"/>
        </w:rPr>
      </w:pPr>
    </w:p>
    <w:p w:rsidR="00066CBD" w:rsidRDefault="00066CBD" w:rsidP="00B729DE">
      <w:pPr>
        <w:spacing w:line="360" w:lineRule="auto"/>
      </w:pPr>
      <w:r>
        <w:rPr>
          <w:noProof/>
          <w:lang w:eastAsia="hr-HR"/>
        </w:rPr>
        <w:lastRenderedPageBreak/>
        <w:drawing>
          <wp:inline distT="0" distB="0" distL="0" distR="0" wp14:anchorId="6E61FDA3" wp14:editId="404C48A1">
            <wp:extent cx="3489158" cy="2622885"/>
            <wp:effectExtent l="0" t="0" r="0" b="6350"/>
            <wp:docPr id="16" name="Slika 16" descr="d:\Users\Ljiljana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jiljana\Desktop\p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1" t="11133" r="21816" b="7958"/>
                    <a:stretch/>
                  </pic:blipFill>
                  <pic:spPr bwMode="auto">
                    <a:xfrm>
                      <a:off x="0" y="0"/>
                      <a:ext cx="3487701" cy="2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t>Nakon što odaberete kategoriju, Foogle će Vam prikazati sve studente sortirane prema relevantnosti, te podatke o njihovom iskustvu.</w:t>
      </w:r>
    </w:p>
    <w:p w:rsidR="00066CBD" w:rsidRDefault="00066CBD" w:rsidP="00B729DE">
      <w:pPr>
        <w:spacing w:line="360" w:lineRule="auto"/>
        <w:ind w:firstLine="0"/>
      </w:pPr>
    </w:p>
    <w:p w:rsidR="00133B63" w:rsidRDefault="00133B63" w:rsidP="00B729DE">
      <w:pPr>
        <w:spacing w:line="360" w:lineRule="auto"/>
        <w:jc w:val="both"/>
      </w:pPr>
    </w:p>
    <w:p w:rsidR="00CD0B8B" w:rsidRDefault="000656C7" w:rsidP="00B729DE">
      <w:pPr>
        <w:pStyle w:val="Naslov1"/>
        <w:spacing w:line="360" w:lineRule="auto"/>
      </w:pPr>
      <w:bookmarkStart w:id="3" w:name="_Toc359674103"/>
      <w:r>
        <w:t>Uloga: PREDAVAČ</w:t>
      </w:r>
      <w:bookmarkEnd w:id="3"/>
    </w:p>
    <w:p w:rsidR="000656C7" w:rsidRDefault="000656C7" w:rsidP="00B729DE">
      <w:pPr>
        <w:spacing w:line="360" w:lineRule="auto"/>
        <w:jc w:val="both"/>
      </w:pPr>
      <w:r>
        <w:t>Kako biste mogli koristiti aplikaciju, potrebno ju je preuzeti sa stranica FOI-a. Nakon što ste to učinili potrebno je kreirati LinkedIn račun.</w:t>
      </w:r>
    </w:p>
    <w:p w:rsidR="000656C7" w:rsidRDefault="000656C7" w:rsidP="00B729DE">
      <w:pPr>
        <w:spacing w:line="360" w:lineRule="auto"/>
      </w:pPr>
      <w:r>
        <w:rPr>
          <w:noProof/>
          <w:lang w:eastAsia="hr-HR"/>
        </w:rPr>
        <w:drawing>
          <wp:inline distT="0" distB="0" distL="0" distR="0" wp14:anchorId="498B306A" wp14:editId="7BCD29DF">
            <wp:extent cx="4356409" cy="2416097"/>
            <wp:effectExtent l="0" t="0" r="6350" b="3810"/>
            <wp:docPr id="4" name="Slika 4" descr="d:\Users\Ljiljana\Desktop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jiljana\Desktop\p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11469" r="6580" b="13978"/>
                    <a:stretch/>
                  </pic:blipFill>
                  <pic:spPr bwMode="auto">
                    <a:xfrm>
                      <a:off x="0" y="0"/>
                      <a:ext cx="4355848" cy="24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12A" w:rsidRDefault="000656C7" w:rsidP="00B729DE">
      <w:pPr>
        <w:spacing w:line="360" w:lineRule="auto"/>
        <w:jc w:val="both"/>
      </w:pPr>
      <w:r>
        <w:t xml:space="preserve">Nakon što otvorite aplikaciju i registrirate se odabirući opciju „Registracija(prof.)“, Foogle će provjeriti postoji li Vaš račun na LinkedIn-u te preuzeti Vaše podatke, koji će zatim biti provjereni od strane administratora. Nakon što se provede ovjera Vaših podataka, primiti </w:t>
      </w:r>
      <w:r>
        <w:lastRenderedPageBreak/>
        <w:t xml:space="preserve">ćete e-mail od administratora kojim ćete biti obaviješteni da je Vaš račun potvrđen te da možete preporučiti studente. </w:t>
      </w:r>
    </w:p>
    <w:p w:rsidR="000656C7" w:rsidRDefault="000656C7" w:rsidP="00B729DE">
      <w:pPr>
        <w:spacing w:line="360" w:lineRule="auto"/>
      </w:pPr>
      <w:r>
        <w:rPr>
          <w:noProof/>
          <w:lang w:eastAsia="hr-HR"/>
        </w:rPr>
        <w:drawing>
          <wp:inline distT="0" distB="0" distL="0" distR="0" wp14:anchorId="08CC4846" wp14:editId="1FFD6D70">
            <wp:extent cx="3334214" cy="2222809"/>
            <wp:effectExtent l="0" t="0" r="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471" cy="22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BD" w:rsidRDefault="000656C7" w:rsidP="00B729DE">
      <w:pPr>
        <w:spacing w:line="360" w:lineRule="auto"/>
      </w:pPr>
      <w:r>
        <w:t>Za početak korištenja popunite formu za prijavu.</w:t>
      </w:r>
    </w:p>
    <w:p w:rsidR="00066CBD" w:rsidRDefault="00066CBD" w:rsidP="00B729DE">
      <w:pPr>
        <w:spacing w:line="360" w:lineRule="auto"/>
      </w:pPr>
    </w:p>
    <w:p w:rsidR="000656C7" w:rsidRDefault="000656C7" w:rsidP="00B729DE">
      <w:pPr>
        <w:spacing w:line="360" w:lineRule="auto"/>
      </w:pPr>
      <w:r>
        <w:rPr>
          <w:noProof/>
          <w:lang w:eastAsia="hr-HR"/>
        </w:rPr>
        <w:drawing>
          <wp:inline distT="0" distB="0" distL="0" distR="0" wp14:anchorId="585C2A84" wp14:editId="62D7F912">
            <wp:extent cx="4542263" cy="2512741"/>
            <wp:effectExtent l="0" t="0" r="0" b="1905"/>
            <wp:docPr id="6" name="Slika 6" descr="d:\Users\Ljiljana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jiljana\Desktop\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6" t="10781" r="3355" b="11685"/>
                    <a:stretch/>
                  </pic:blipFill>
                  <pic:spPr bwMode="auto">
                    <a:xfrm>
                      <a:off x="0" y="0"/>
                      <a:ext cx="4541677" cy="25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6C7" w:rsidRDefault="000656C7" w:rsidP="00B729DE">
      <w:pPr>
        <w:spacing w:line="360" w:lineRule="auto"/>
        <w:jc w:val="both"/>
      </w:pPr>
      <w:r>
        <w:t>Nakon što se prijavite odaberite opciju „</w:t>
      </w:r>
      <w:proofErr w:type="spellStart"/>
      <w:r w:rsidR="003902F2">
        <w:t>Endor</w:t>
      </w:r>
      <w:r>
        <w:t>s</w:t>
      </w:r>
      <w:r w:rsidR="003902F2">
        <w:t>e</w:t>
      </w:r>
      <w:r>
        <w:t>ment</w:t>
      </w:r>
      <w:proofErr w:type="spellEnd"/>
      <w:r>
        <w:t>“</w:t>
      </w:r>
      <w:r w:rsidR="003902F2">
        <w:t>. Otvoriti će Vam se forma sa ispisom studenata koje možete preporučiti. Odabirom opcije „Endorse“ preporučujete studenta.</w:t>
      </w:r>
    </w:p>
    <w:p w:rsidR="00066CBD" w:rsidRDefault="00066CBD" w:rsidP="00B729DE">
      <w:pPr>
        <w:spacing w:line="360" w:lineRule="auto"/>
        <w:jc w:val="both"/>
      </w:pPr>
    </w:p>
    <w:p w:rsidR="003902F2" w:rsidRDefault="003902F2" w:rsidP="00B729DE">
      <w:pPr>
        <w:spacing w:line="360" w:lineRule="auto"/>
      </w:pPr>
      <w:r>
        <w:rPr>
          <w:noProof/>
          <w:lang w:eastAsia="hr-HR"/>
        </w:rPr>
        <w:lastRenderedPageBreak/>
        <w:drawing>
          <wp:inline distT="0" distB="0" distL="0" distR="0" wp14:anchorId="127B0FB1" wp14:editId="1615BF36">
            <wp:extent cx="4541921" cy="2496552"/>
            <wp:effectExtent l="0" t="0" r="0" b="0"/>
            <wp:docPr id="7" name="Slika 7" descr="D:\Users\Ljiljana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jiljana\Desktop\p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0" t="10950" r="3341" b="12039"/>
                    <a:stretch/>
                  </pic:blipFill>
                  <pic:spPr bwMode="auto">
                    <a:xfrm>
                      <a:off x="0" y="0"/>
                      <a:ext cx="4540024" cy="24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D95" w:rsidRDefault="003902F2" w:rsidP="00B729DE">
      <w:pPr>
        <w:spacing w:line="360" w:lineRule="auto"/>
        <w:jc w:val="both"/>
      </w:pPr>
      <w:r>
        <w:t xml:space="preserve">Nakon što ste preporučili studenta za određenu kategoriju, u tablici „Moji </w:t>
      </w:r>
      <w:proofErr w:type="spellStart"/>
      <w:r>
        <w:t>endorsevi</w:t>
      </w:r>
      <w:proofErr w:type="spellEnd"/>
      <w:r>
        <w:t>“ možete vidjeti sve svoje preporuke, te ih odabirom „Poništi endorse“ možete obrisati.</w:t>
      </w:r>
    </w:p>
    <w:p w:rsidR="00934D95" w:rsidRDefault="00934D95" w:rsidP="00B729DE">
      <w:pPr>
        <w:spacing w:line="360" w:lineRule="auto"/>
      </w:pPr>
      <w:r>
        <w:br w:type="page"/>
      </w:r>
    </w:p>
    <w:p w:rsidR="003902F2" w:rsidRDefault="00934D95" w:rsidP="00B729DE">
      <w:pPr>
        <w:pStyle w:val="Naslov1"/>
        <w:spacing w:line="360" w:lineRule="auto"/>
      </w:pPr>
      <w:bookmarkStart w:id="4" w:name="_Toc359674104"/>
      <w:r>
        <w:lastRenderedPageBreak/>
        <w:t>Uloga: ADMINISTRATOR</w:t>
      </w:r>
      <w:bookmarkEnd w:id="4"/>
    </w:p>
    <w:p w:rsidR="000C001C" w:rsidRDefault="000C001C" w:rsidP="00B729DE">
      <w:pPr>
        <w:spacing w:line="360" w:lineRule="auto"/>
        <w:jc w:val="both"/>
      </w:pPr>
      <w:r>
        <w:t>Također, nakon registracije profesora, administrator treba autorizirati njegov račun. Nakon što je aktiviran, profesor može davati preporuke dostupnim studentima.</w:t>
      </w:r>
    </w:p>
    <w:p w:rsidR="001D3FFD" w:rsidRDefault="001D3FFD" w:rsidP="00B729DE">
      <w:pPr>
        <w:spacing w:line="360" w:lineRule="auto"/>
      </w:pPr>
      <w:r>
        <w:rPr>
          <w:noProof/>
          <w:lang w:eastAsia="hr-HR"/>
        </w:rPr>
        <w:drawing>
          <wp:inline distT="0" distB="0" distL="0" distR="0" wp14:anchorId="5B554026" wp14:editId="708AE138">
            <wp:extent cx="4442690" cy="229004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4262" cy="22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FD" w:rsidRDefault="001D3FFD" w:rsidP="00B729DE">
      <w:pPr>
        <w:spacing w:line="360" w:lineRule="auto"/>
        <w:jc w:val="both"/>
      </w:pPr>
      <w:r>
        <w:t>Nakon registracije profesora, administrator treba autorizirati njegov račun. Nakon što je aktiviran, profesor može davati preporuke dostupnim studentima.</w:t>
      </w:r>
      <w:r>
        <w:br w:type="page"/>
      </w:r>
    </w:p>
    <w:p w:rsidR="00934D95" w:rsidRDefault="00934D95" w:rsidP="00B729DE">
      <w:pPr>
        <w:pStyle w:val="Naslov1"/>
        <w:spacing w:line="360" w:lineRule="auto"/>
      </w:pPr>
      <w:bookmarkStart w:id="5" w:name="_Toc359674105"/>
      <w:r>
        <w:lastRenderedPageBreak/>
        <w:t>Kontakt</w:t>
      </w:r>
      <w:bookmarkEnd w:id="5"/>
    </w:p>
    <w:p w:rsidR="00934D95" w:rsidRDefault="00934D95" w:rsidP="00B729DE">
      <w:pPr>
        <w:spacing w:line="360" w:lineRule="auto"/>
        <w:jc w:val="both"/>
      </w:pPr>
      <w:r>
        <w:t>Ukoliko se pojave poteškoće pri radu aplikacije ili imate dodatnih pitanja, slobodno nam se obratite na neku od idućih elektroničkih adresa:</w:t>
      </w:r>
    </w:p>
    <w:p w:rsidR="00934D95" w:rsidRDefault="006B01D6" w:rsidP="00B729DE">
      <w:pPr>
        <w:spacing w:line="360" w:lineRule="auto"/>
        <w:jc w:val="both"/>
      </w:pPr>
      <w:hyperlink r:id="rId21" w:history="1">
        <w:r w:rsidR="00934D95" w:rsidRPr="00294F50">
          <w:rPr>
            <w:rStyle w:val="Hiperveza"/>
          </w:rPr>
          <w:t>dnizetic@foi.hr</w:t>
        </w:r>
      </w:hyperlink>
    </w:p>
    <w:p w:rsidR="00934D95" w:rsidRDefault="006B01D6" w:rsidP="00B729DE">
      <w:pPr>
        <w:spacing w:line="360" w:lineRule="auto"/>
        <w:jc w:val="both"/>
      </w:pPr>
      <w:hyperlink r:id="rId22" w:history="1">
        <w:r w:rsidR="00934D95" w:rsidRPr="00294F50">
          <w:rPr>
            <w:rStyle w:val="Hiperveza"/>
          </w:rPr>
          <w:t>ilija.zivkovic@foi.hr</w:t>
        </w:r>
      </w:hyperlink>
    </w:p>
    <w:p w:rsidR="00934D95" w:rsidRDefault="006B01D6" w:rsidP="00B729DE">
      <w:pPr>
        <w:spacing w:line="360" w:lineRule="auto"/>
        <w:jc w:val="both"/>
      </w:pPr>
      <w:hyperlink r:id="rId23" w:history="1">
        <w:r w:rsidR="00934D95" w:rsidRPr="00294F50">
          <w:rPr>
            <w:rStyle w:val="Hiperveza"/>
          </w:rPr>
          <w:t>atomas@foi.hr</w:t>
        </w:r>
      </w:hyperlink>
    </w:p>
    <w:p w:rsidR="00934D95" w:rsidRDefault="006B01D6" w:rsidP="00B729DE">
      <w:pPr>
        <w:spacing w:line="360" w:lineRule="auto"/>
        <w:jc w:val="both"/>
      </w:pPr>
      <w:hyperlink r:id="rId24" w:history="1">
        <w:r w:rsidR="00934D95" w:rsidRPr="00294F50">
          <w:rPr>
            <w:rStyle w:val="Hiperveza"/>
          </w:rPr>
          <w:t>ldetic@foi.hr</w:t>
        </w:r>
      </w:hyperlink>
    </w:p>
    <w:p w:rsidR="00934D95" w:rsidRDefault="006B01D6" w:rsidP="00B729DE">
      <w:pPr>
        <w:spacing w:line="360" w:lineRule="auto"/>
        <w:jc w:val="both"/>
      </w:pPr>
      <w:hyperlink r:id="rId25" w:history="1">
        <w:r w:rsidR="00934D95" w:rsidRPr="00294F50">
          <w:rPr>
            <w:rStyle w:val="Hiperveza"/>
          </w:rPr>
          <w:t>zan.strahija@foi.hr</w:t>
        </w:r>
      </w:hyperlink>
    </w:p>
    <w:p w:rsidR="00934D95" w:rsidRPr="00934D95" w:rsidRDefault="00934D95" w:rsidP="00B729DE">
      <w:pPr>
        <w:spacing w:line="360" w:lineRule="auto"/>
      </w:pPr>
    </w:p>
    <w:sectPr w:rsidR="00934D95" w:rsidRPr="00934D95" w:rsidSect="00D70852"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D6" w:rsidRDefault="006B01D6" w:rsidP="00D70852">
      <w:pPr>
        <w:spacing w:after="0" w:line="240" w:lineRule="auto"/>
      </w:pPr>
      <w:r>
        <w:separator/>
      </w:r>
    </w:p>
  </w:endnote>
  <w:endnote w:type="continuationSeparator" w:id="0">
    <w:p w:rsidR="006B01D6" w:rsidRDefault="006B01D6" w:rsidP="00D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52" w:rsidRDefault="00D70852">
    <w:pPr>
      <w:pStyle w:val="Podnoje"/>
      <w:jc w:val="right"/>
    </w:pPr>
  </w:p>
  <w:p w:rsidR="00D70852" w:rsidRDefault="00D708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847863"/>
      <w:docPartObj>
        <w:docPartGallery w:val="Page Numbers (Bottom of Page)"/>
        <w:docPartUnique/>
      </w:docPartObj>
    </w:sdtPr>
    <w:sdtEndPr/>
    <w:sdtContent>
      <w:p w:rsidR="00D70852" w:rsidRDefault="00D708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51">
          <w:rPr>
            <w:noProof/>
          </w:rPr>
          <w:t>I</w:t>
        </w:r>
        <w:r>
          <w:fldChar w:fldCharType="end"/>
        </w:r>
      </w:p>
    </w:sdtContent>
  </w:sdt>
  <w:p w:rsidR="00D70852" w:rsidRDefault="00D708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690938"/>
      <w:docPartObj>
        <w:docPartGallery w:val="Page Numbers (Bottom of Page)"/>
        <w:docPartUnique/>
      </w:docPartObj>
    </w:sdtPr>
    <w:sdtEndPr/>
    <w:sdtContent>
      <w:p w:rsidR="00D70852" w:rsidRDefault="00D7085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51">
          <w:rPr>
            <w:noProof/>
          </w:rPr>
          <w:t>2</w:t>
        </w:r>
        <w:r>
          <w:fldChar w:fldCharType="end"/>
        </w:r>
      </w:p>
    </w:sdtContent>
  </w:sdt>
  <w:p w:rsidR="00D70852" w:rsidRDefault="00D708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D6" w:rsidRDefault="006B01D6" w:rsidP="00D70852">
      <w:pPr>
        <w:spacing w:after="0" w:line="240" w:lineRule="auto"/>
      </w:pPr>
      <w:r>
        <w:separator/>
      </w:r>
    </w:p>
  </w:footnote>
  <w:footnote w:type="continuationSeparator" w:id="0">
    <w:p w:rsidR="006B01D6" w:rsidRDefault="006B01D6" w:rsidP="00D7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219F4"/>
    <w:multiLevelType w:val="hybridMultilevel"/>
    <w:tmpl w:val="70ACDCCA"/>
    <w:lvl w:ilvl="0" w:tplc="D2A6D826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A3"/>
    <w:rsid w:val="000656C7"/>
    <w:rsid w:val="00066CBD"/>
    <w:rsid w:val="000C001C"/>
    <w:rsid w:val="000E04DB"/>
    <w:rsid w:val="00133B63"/>
    <w:rsid w:val="001D3FFD"/>
    <w:rsid w:val="002B5205"/>
    <w:rsid w:val="002C512A"/>
    <w:rsid w:val="002D1306"/>
    <w:rsid w:val="003902F2"/>
    <w:rsid w:val="006B01D6"/>
    <w:rsid w:val="00746866"/>
    <w:rsid w:val="00934D95"/>
    <w:rsid w:val="00A11B51"/>
    <w:rsid w:val="00B729DE"/>
    <w:rsid w:val="00CB1168"/>
    <w:rsid w:val="00CD0B8B"/>
    <w:rsid w:val="00CD24A3"/>
    <w:rsid w:val="00D56317"/>
    <w:rsid w:val="00D70852"/>
    <w:rsid w:val="00DC62BC"/>
    <w:rsid w:val="00F11FB0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DE"/>
    <w:pPr>
      <w:ind w:firstLine="709"/>
    </w:pPr>
    <w:rPr>
      <w:rFonts w:ascii="Times New Roman" w:hAnsi="Times New Roman"/>
      <w:sz w:val="24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B729DE"/>
    <w:pPr>
      <w:numPr>
        <w:numId w:val="1"/>
      </w:numPr>
      <w:jc w:val="center"/>
      <w:outlineLvl w:val="0"/>
    </w:pPr>
    <w:rPr>
      <w:rFonts w:ascii="Arial" w:hAnsi="Arial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852"/>
  </w:style>
  <w:style w:type="paragraph" w:styleId="Podnoje">
    <w:name w:val="footer"/>
    <w:basedOn w:val="Normal"/>
    <w:link w:val="Podno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852"/>
  </w:style>
  <w:style w:type="character" w:customStyle="1" w:styleId="Naslov1Char">
    <w:name w:val="Naslov 1 Char"/>
    <w:basedOn w:val="Zadanifontodlomka"/>
    <w:link w:val="Naslov1"/>
    <w:uiPriority w:val="9"/>
    <w:rsid w:val="00B729DE"/>
    <w:rPr>
      <w:rFonts w:ascii="Arial" w:hAnsi="Arial"/>
      <w:b/>
      <w:sz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D70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DE"/>
    <w:pPr>
      <w:ind w:firstLine="709"/>
    </w:pPr>
    <w:rPr>
      <w:rFonts w:ascii="Times New Roman" w:hAnsi="Times New Roman"/>
      <w:sz w:val="24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B729DE"/>
    <w:pPr>
      <w:numPr>
        <w:numId w:val="1"/>
      </w:numPr>
      <w:jc w:val="center"/>
      <w:outlineLvl w:val="0"/>
    </w:pPr>
    <w:rPr>
      <w:rFonts w:ascii="Arial" w:hAnsi="Arial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852"/>
  </w:style>
  <w:style w:type="paragraph" w:styleId="Podnoje">
    <w:name w:val="footer"/>
    <w:basedOn w:val="Normal"/>
    <w:link w:val="Podno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852"/>
  </w:style>
  <w:style w:type="character" w:customStyle="1" w:styleId="Naslov1Char">
    <w:name w:val="Naslov 1 Char"/>
    <w:basedOn w:val="Zadanifontodlomka"/>
    <w:link w:val="Naslov1"/>
    <w:uiPriority w:val="9"/>
    <w:rsid w:val="00B729DE"/>
    <w:rPr>
      <w:rFonts w:ascii="Arial" w:hAnsi="Arial"/>
      <w:b/>
      <w:sz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D70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dnizetic@foi.h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zan.strahija@foi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mailto:ldetic@foi.h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tomas@foi.hr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mailto:ilija.zivkovic@foi.h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6159-7154-4DB5-9058-FC960D69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Ljiljana</cp:lastModifiedBy>
  <cp:revision>10</cp:revision>
  <dcterms:created xsi:type="dcterms:W3CDTF">2013-05-17T20:23:00Z</dcterms:created>
  <dcterms:modified xsi:type="dcterms:W3CDTF">2013-06-22T12:58:00Z</dcterms:modified>
</cp:coreProperties>
</file>